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34" w:rsidRDefault="00CE5D34" w:rsidP="00CE5D34">
      <w:pPr>
        <w:spacing w:line="360" w:lineRule="auto"/>
        <w:rPr>
          <w:rFonts w:hint="eastAsia"/>
          <w:b/>
          <w:bCs/>
          <w:sz w:val="32"/>
          <w:szCs w:val="40"/>
        </w:rPr>
      </w:pPr>
    </w:p>
    <w:p w:rsidR="00876A7E" w:rsidRPr="00CE5D34" w:rsidRDefault="00876A7E" w:rsidP="00876A7E">
      <w:pPr>
        <w:spacing w:line="360" w:lineRule="auto"/>
        <w:jc w:val="center"/>
        <w:rPr>
          <w:b/>
          <w:bCs/>
          <w:sz w:val="32"/>
          <w:szCs w:val="40"/>
        </w:rPr>
      </w:pPr>
      <w:proofErr w:type="gramStart"/>
      <w:r w:rsidRPr="00CE5D34">
        <w:rPr>
          <w:rFonts w:hint="eastAsia"/>
          <w:b/>
          <w:bCs/>
          <w:sz w:val="32"/>
          <w:szCs w:val="40"/>
        </w:rPr>
        <w:t>弘德网“德先用”</w:t>
      </w:r>
      <w:proofErr w:type="gramEnd"/>
      <w:r w:rsidRPr="00CE5D34">
        <w:rPr>
          <w:rFonts w:hint="eastAsia"/>
          <w:b/>
          <w:bCs/>
          <w:sz w:val="32"/>
          <w:szCs w:val="40"/>
        </w:rPr>
        <w:t>服务申请</w:t>
      </w:r>
    </w:p>
    <w:p w:rsidR="00876A7E" w:rsidRDefault="00876A7E" w:rsidP="00876A7E">
      <w:pPr>
        <w:spacing w:line="360" w:lineRule="auto"/>
        <w:jc w:val="left"/>
        <w:rPr>
          <w:sz w:val="24"/>
        </w:rPr>
      </w:pPr>
    </w:p>
    <w:p w:rsidR="00876A7E" w:rsidRPr="00CE5D34" w:rsidRDefault="00876A7E" w:rsidP="00CE5D34">
      <w:pPr>
        <w:spacing w:beforeLines="150" w:before="468" w:afterLines="153" w:after="477"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CE5D34">
        <w:rPr>
          <w:rFonts w:asciiTheme="minorEastAsia" w:eastAsiaTheme="minorEastAsia" w:hAnsiTheme="minorEastAsia" w:hint="eastAsia"/>
          <w:sz w:val="28"/>
          <w:szCs w:val="28"/>
        </w:rPr>
        <w:t>我单位已详细阅读并认可</w:t>
      </w:r>
      <w:proofErr w:type="gramStart"/>
      <w:r w:rsidRPr="00CE5D34">
        <w:rPr>
          <w:rFonts w:asciiTheme="minorEastAsia" w:eastAsiaTheme="minorEastAsia" w:hAnsiTheme="minorEastAsia" w:hint="eastAsia"/>
          <w:sz w:val="28"/>
          <w:szCs w:val="28"/>
        </w:rPr>
        <w:t>弘德网《“德先用”服务说明》</w:t>
      </w:r>
      <w:proofErr w:type="gramEnd"/>
      <w:r w:rsidRPr="00CE5D34">
        <w:rPr>
          <w:rFonts w:asciiTheme="minorEastAsia" w:eastAsiaTheme="minorEastAsia" w:hAnsiTheme="minorEastAsia" w:hint="eastAsia"/>
          <w:sz w:val="28"/>
          <w:szCs w:val="28"/>
        </w:rPr>
        <w:t>，作为符合“德先用”信用支付条件的</w:t>
      </w:r>
      <w:proofErr w:type="gramStart"/>
      <w:r w:rsidRPr="00CE5D34">
        <w:rPr>
          <w:rFonts w:asciiTheme="minorEastAsia" w:eastAsiaTheme="minorEastAsia" w:hAnsiTheme="minorEastAsia" w:hint="eastAsia"/>
          <w:sz w:val="28"/>
          <w:szCs w:val="28"/>
        </w:rPr>
        <w:t>弘德网会员</w:t>
      </w:r>
      <w:proofErr w:type="gramEnd"/>
      <w:r w:rsidRPr="00CE5D34">
        <w:rPr>
          <w:rFonts w:asciiTheme="minorEastAsia" w:eastAsiaTheme="minorEastAsia" w:hAnsiTheme="minorEastAsia" w:hint="eastAsia"/>
          <w:sz w:val="28"/>
          <w:szCs w:val="28"/>
        </w:rPr>
        <w:t>，在此申请“德先用”使用资格，并承诺按照《“德先用”服务说明》享受“先货后款”服务</w:t>
      </w:r>
      <w:r w:rsidR="000038FC" w:rsidRPr="00CE5D3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CE5D34">
        <w:rPr>
          <w:rFonts w:asciiTheme="minorEastAsia" w:eastAsiaTheme="minorEastAsia" w:hAnsiTheme="minorEastAsia" w:hint="eastAsia"/>
          <w:sz w:val="28"/>
          <w:szCs w:val="28"/>
        </w:rPr>
        <w:t>履行“按期结算”义务。</w:t>
      </w:r>
    </w:p>
    <w:p w:rsidR="00876A7E" w:rsidRPr="00CE5D34" w:rsidRDefault="00876A7E" w:rsidP="00876A7E">
      <w:pPr>
        <w:spacing w:beforeLines="150" w:before="468" w:afterLines="153" w:after="477" w:line="360" w:lineRule="auto"/>
        <w:ind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CE5D34">
        <w:rPr>
          <w:rFonts w:asciiTheme="minorEastAsia" w:eastAsiaTheme="minorEastAsia" w:hAnsiTheme="minorEastAsia" w:hint="eastAsia"/>
          <w:sz w:val="28"/>
          <w:szCs w:val="28"/>
        </w:rPr>
        <w:t>单位名称（必填项）</w:t>
      </w:r>
      <w:r w:rsidRPr="00CE5D34">
        <w:rPr>
          <w:rFonts w:asciiTheme="minorEastAsia" w:eastAsiaTheme="minorEastAsia" w:hAnsiTheme="minorEastAsia" w:hint="eastAsia"/>
          <w:color w:val="FF0000"/>
          <w:sz w:val="28"/>
          <w:szCs w:val="28"/>
        </w:rPr>
        <w:t>*</w:t>
      </w:r>
      <w:r w:rsidRPr="00CE5D3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CE5D3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</w:t>
      </w:r>
    </w:p>
    <w:p w:rsidR="00876A7E" w:rsidRPr="000A5224" w:rsidRDefault="00876A7E" w:rsidP="000A5224">
      <w:pPr>
        <w:spacing w:beforeLines="150" w:before="468" w:afterLines="153" w:after="477" w:line="360" w:lineRule="auto"/>
        <w:ind w:firstLine="420"/>
        <w:rPr>
          <w:rFonts w:asciiTheme="minorEastAsia" w:eastAsiaTheme="minorEastAsia" w:hAnsiTheme="minorEastAsia"/>
          <w:sz w:val="28"/>
          <w:szCs w:val="28"/>
          <w:u w:val="single"/>
        </w:rPr>
      </w:pPr>
      <w:proofErr w:type="gramStart"/>
      <w:r w:rsidRPr="00CE5D34">
        <w:rPr>
          <w:rFonts w:asciiTheme="minorEastAsia" w:eastAsiaTheme="minorEastAsia" w:hAnsiTheme="minorEastAsia" w:hint="eastAsia"/>
          <w:sz w:val="28"/>
          <w:szCs w:val="28"/>
        </w:rPr>
        <w:t>弘德网会员</w:t>
      </w:r>
      <w:proofErr w:type="gramEnd"/>
      <w:r w:rsidRPr="00CE5D34">
        <w:rPr>
          <w:rFonts w:asciiTheme="minorEastAsia" w:eastAsiaTheme="minorEastAsia" w:hAnsiTheme="minorEastAsia" w:hint="eastAsia"/>
          <w:sz w:val="28"/>
          <w:szCs w:val="28"/>
        </w:rPr>
        <w:t>名称（必填项）</w:t>
      </w:r>
      <w:r w:rsidRPr="00CE5D34">
        <w:rPr>
          <w:rFonts w:asciiTheme="minorEastAsia" w:eastAsiaTheme="minorEastAsia" w:hAnsiTheme="minorEastAsia" w:hint="eastAsia"/>
          <w:color w:val="FF0000"/>
          <w:sz w:val="28"/>
          <w:szCs w:val="28"/>
        </w:rPr>
        <w:t>*</w:t>
      </w:r>
      <w:r w:rsidRPr="00CE5D3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CE5D3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</w:t>
      </w:r>
      <w:r w:rsidRPr="00CE5D34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40A5" wp14:editId="7D79BC40">
                <wp:simplePos x="0" y="0"/>
                <wp:positionH relativeFrom="column">
                  <wp:posOffset>6323330</wp:posOffset>
                </wp:positionH>
                <wp:positionV relativeFrom="paragraph">
                  <wp:posOffset>257175</wp:posOffset>
                </wp:positionV>
                <wp:extent cx="809625" cy="1276985"/>
                <wp:effectExtent l="8255" t="10795" r="10795" b="762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276985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盖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骑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缝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  <w:p w:rsidR="00876A7E" w:rsidRDefault="00876A7E" w:rsidP="00876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97.9pt;margin-top:20.25pt;width:63.7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" filled="f">
                <v:stroke dashstyle="1 1" endcap="square"/>
                <v:textbox>
                  <w:txbxContent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加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盖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骑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缝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章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224" w:rsidRDefault="000A5224" w:rsidP="000A5224">
      <w:pPr>
        <w:spacing w:line="360" w:lineRule="auto"/>
        <w:ind w:right="1320" w:firstLineChars="1600" w:firstLine="4480"/>
        <w:rPr>
          <w:rFonts w:asciiTheme="minorEastAsia" w:eastAsiaTheme="minorEastAsia" w:hAnsiTheme="minorEastAsia" w:hint="eastAsia"/>
          <w:sz w:val="28"/>
          <w:szCs w:val="28"/>
        </w:rPr>
      </w:pPr>
    </w:p>
    <w:p w:rsidR="00876A7E" w:rsidRPr="000A5224" w:rsidRDefault="00876A7E" w:rsidP="000A5224">
      <w:pPr>
        <w:spacing w:line="360" w:lineRule="auto"/>
        <w:ind w:right="1320" w:firstLineChars="1750" w:firstLine="4900"/>
        <w:rPr>
          <w:rFonts w:asciiTheme="minorEastAsia" w:eastAsiaTheme="minorEastAsia" w:hAnsiTheme="minorEastAsia"/>
          <w:sz w:val="28"/>
          <w:szCs w:val="28"/>
        </w:rPr>
      </w:pPr>
      <w:r w:rsidRPr="000A5224">
        <w:rPr>
          <w:rFonts w:asciiTheme="minorEastAsia" w:eastAsiaTheme="minorEastAsia" w:hAnsiTheme="minorEastAsia" w:hint="eastAsia"/>
          <w:sz w:val="28"/>
          <w:szCs w:val="28"/>
        </w:rPr>
        <w:t>经办人签字：</w:t>
      </w:r>
    </w:p>
    <w:p w:rsidR="00876A7E" w:rsidRPr="000A5224" w:rsidRDefault="00876A7E" w:rsidP="000A5224">
      <w:pPr>
        <w:spacing w:line="360" w:lineRule="auto"/>
        <w:ind w:right="1320" w:firstLineChars="1250" w:firstLine="3500"/>
        <w:jc w:val="left"/>
        <w:rPr>
          <w:rFonts w:asciiTheme="minorEastAsia" w:eastAsiaTheme="minorEastAsia" w:hAnsiTheme="minorEastAsia"/>
          <w:sz w:val="28"/>
          <w:szCs w:val="28"/>
        </w:rPr>
      </w:pPr>
      <w:r w:rsidRPr="000A5224">
        <w:rPr>
          <w:rFonts w:asciiTheme="minorEastAsia" w:eastAsiaTheme="minorEastAsia" w:hAnsiTheme="minorEastAsia" w:hint="eastAsia"/>
          <w:sz w:val="28"/>
          <w:szCs w:val="28"/>
        </w:rPr>
        <w:t>联系电话（手机号码）：</w:t>
      </w:r>
    </w:p>
    <w:p w:rsidR="00876A7E" w:rsidRPr="000A5224" w:rsidRDefault="00876A7E" w:rsidP="000A5224">
      <w:pPr>
        <w:spacing w:line="360" w:lineRule="auto"/>
        <w:ind w:right="1320" w:firstLineChars="1250" w:firstLine="3500"/>
        <w:rPr>
          <w:rFonts w:asciiTheme="minorEastAsia" w:eastAsiaTheme="minorEastAsia" w:hAnsiTheme="minorEastAsia"/>
          <w:sz w:val="28"/>
          <w:szCs w:val="28"/>
        </w:rPr>
      </w:pPr>
      <w:r w:rsidRPr="000A5224">
        <w:rPr>
          <w:rFonts w:asciiTheme="minorEastAsia" w:eastAsiaTheme="minorEastAsia" w:hAnsiTheme="minorEastAsia" w:hint="eastAsia"/>
          <w:sz w:val="28"/>
          <w:szCs w:val="28"/>
        </w:rPr>
        <w:t>联系电话（单位座机）：</w:t>
      </w:r>
    </w:p>
    <w:p w:rsidR="00876A7E" w:rsidRPr="000A5224" w:rsidRDefault="00876A7E" w:rsidP="000A5224">
      <w:pPr>
        <w:spacing w:line="360" w:lineRule="auto"/>
        <w:ind w:right="960" w:firstLineChars="1250" w:firstLine="3500"/>
        <w:rPr>
          <w:rFonts w:asciiTheme="minorEastAsia" w:eastAsiaTheme="minorEastAsia" w:hAnsiTheme="minorEastAsia"/>
          <w:sz w:val="28"/>
          <w:szCs w:val="28"/>
        </w:rPr>
      </w:pPr>
      <w:r w:rsidRPr="000A5224">
        <w:rPr>
          <w:rFonts w:asciiTheme="minorEastAsia" w:eastAsiaTheme="minorEastAsia" w:hAnsiTheme="minorEastAsia" w:hint="eastAsia"/>
          <w:sz w:val="28"/>
          <w:szCs w:val="28"/>
        </w:rPr>
        <w:t>单位名称（盖章）：</w:t>
      </w:r>
    </w:p>
    <w:p w:rsidR="00876A7E" w:rsidRPr="000A5224" w:rsidRDefault="000A5224" w:rsidP="000A5224">
      <w:pPr>
        <w:spacing w:line="360" w:lineRule="auto"/>
        <w:ind w:right="960" w:firstLineChars="1250" w:firstLine="35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收货</w:t>
      </w:r>
      <w:r w:rsidR="00876A7E" w:rsidRPr="000A5224">
        <w:rPr>
          <w:rFonts w:asciiTheme="minorEastAsia" w:eastAsiaTheme="minorEastAsia" w:hAnsiTheme="minorEastAsia" w:hint="eastAsia"/>
          <w:sz w:val="28"/>
          <w:szCs w:val="28"/>
        </w:rPr>
        <w:t>地址：</w:t>
      </w:r>
    </w:p>
    <w:p w:rsidR="00876A7E" w:rsidRPr="000A5224" w:rsidRDefault="00876A7E" w:rsidP="00876A7E">
      <w:pPr>
        <w:spacing w:line="360" w:lineRule="auto"/>
        <w:ind w:right="10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A5224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时间：      年      月      日</w:t>
      </w:r>
    </w:p>
    <w:p w:rsidR="00876A7E" w:rsidRDefault="00876A7E" w:rsidP="00876A7E"/>
    <w:p w:rsidR="006E4B6C" w:rsidRDefault="006E4B6C" w:rsidP="00876A7E"/>
    <w:p w:rsidR="000A5224" w:rsidRDefault="000A5224" w:rsidP="00876A7E">
      <w:pPr>
        <w:rPr>
          <w:rFonts w:hint="eastAsia"/>
          <w:sz w:val="24"/>
        </w:rPr>
      </w:pPr>
    </w:p>
    <w:p w:rsidR="000A5224" w:rsidRDefault="000A5224" w:rsidP="00876A7E">
      <w:pPr>
        <w:rPr>
          <w:rFonts w:hint="eastAsia"/>
          <w:sz w:val="24"/>
        </w:rPr>
      </w:pPr>
    </w:p>
    <w:p w:rsidR="00876A7E" w:rsidRPr="004A399A" w:rsidRDefault="00EA6091" w:rsidP="00876A7E">
      <w:pPr>
        <w:rPr>
          <w:sz w:val="28"/>
          <w:szCs w:val="28"/>
        </w:rPr>
      </w:pPr>
      <w:r w:rsidRPr="004A399A">
        <w:rPr>
          <w:rFonts w:hint="eastAsia"/>
          <w:sz w:val="28"/>
          <w:szCs w:val="28"/>
        </w:rPr>
        <w:t>附：</w:t>
      </w:r>
      <w:bookmarkStart w:id="0" w:name="_GoBack"/>
      <w:bookmarkEnd w:id="0"/>
    </w:p>
    <w:p w:rsidR="00876A7E" w:rsidRPr="00EE5FFC" w:rsidRDefault="00876A7E" w:rsidP="00EE5FFC">
      <w:pPr>
        <w:jc w:val="center"/>
        <w:rPr>
          <w:b/>
          <w:bCs/>
          <w:sz w:val="32"/>
          <w:szCs w:val="40"/>
        </w:rPr>
      </w:pPr>
      <w:r w:rsidRPr="00EE5FFC">
        <w:rPr>
          <w:rFonts w:hint="eastAsia"/>
          <w:b/>
          <w:bCs/>
          <w:sz w:val="32"/>
          <w:szCs w:val="40"/>
        </w:rPr>
        <w:t>“德先用”服务说明</w:t>
      </w:r>
    </w:p>
    <w:p w:rsidR="00876A7E" w:rsidRPr="00EE5FFC" w:rsidRDefault="00876A7E" w:rsidP="00EE5FFC">
      <w:pPr>
        <w:pStyle w:val="a5"/>
        <w:widowControl/>
        <w:shd w:val="clear" w:color="auto" w:fill="FFFFFF"/>
        <w:spacing w:beforeAutospacing="0" w:afterAutospacing="0" w:line="360" w:lineRule="auto"/>
        <w:ind w:firstLineChars="200" w:firstLine="56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“德先用”</w:t>
      </w:r>
      <w:r w:rsidR="00565042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是</w:t>
      </w:r>
      <w:proofErr w:type="gramStart"/>
      <w:r w:rsidR="003B190D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弘德网对接</w:t>
      </w:r>
      <w:proofErr w:type="gramEnd"/>
      <w:r w:rsidR="003B190D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政府应急采购，化解零散采购难题推出的一项“先货后款”服务</w:t>
      </w:r>
      <w:r w:rsidR="00EA6091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，符合条件的</w:t>
      </w:r>
      <w:proofErr w:type="gramStart"/>
      <w:r w:rsidR="00EA6091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弘德网会员</w:t>
      </w:r>
      <w:proofErr w:type="gramEnd"/>
      <w:r w:rsidR="00EA6091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均可申请。</w:t>
      </w: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            </w:t>
      </w:r>
      <w:r w:rsidRPr="00EE5FFC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6D2A" wp14:editId="7093B939">
                <wp:simplePos x="0" y="0"/>
                <wp:positionH relativeFrom="column">
                  <wp:posOffset>6323330</wp:posOffset>
                </wp:positionH>
                <wp:positionV relativeFrom="paragraph">
                  <wp:posOffset>674370</wp:posOffset>
                </wp:positionV>
                <wp:extent cx="809625" cy="1276985"/>
                <wp:effectExtent l="8255" t="5080" r="10795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276985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盖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骑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缝</w:t>
                            </w:r>
                          </w:p>
                          <w:p w:rsidR="00876A7E" w:rsidRDefault="00876A7E" w:rsidP="00876A7E"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  <w:p w:rsidR="00876A7E" w:rsidRDefault="00876A7E" w:rsidP="00876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497.9pt;margin-top:53.1pt;width:63.7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" filled="f">
                <v:stroke dashstyle="1 1" endcap="square"/>
                <v:textbox>
                  <w:txbxContent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加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盖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骑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缝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章</w:t>
                      </w:r>
                    </w:p>
                    <w:p w:rsidR="00876A7E" w:rsidRDefault="00876A7E" w:rsidP="00876A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A7E" w:rsidRPr="00EE5FFC" w:rsidRDefault="00876A7E" w:rsidP="00876A7E">
      <w:pPr>
        <w:pStyle w:val="a5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b/>
          <w:color w:val="000000"/>
          <w:sz w:val="28"/>
          <w:szCs w:val="28"/>
          <w:shd w:val="clear" w:color="auto" w:fill="FFFFFF"/>
        </w:rPr>
      </w:pPr>
      <w:r w:rsidRPr="00EE5FFC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哪些终端用户可以申请“德先用”？</w:t>
      </w:r>
    </w:p>
    <w:p w:rsidR="00876A7E" w:rsidRPr="00EE5FFC" w:rsidRDefault="00B51500" w:rsidP="00B51500">
      <w:pPr>
        <w:pStyle w:val="a5"/>
        <w:widowControl/>
        <w:shd w:val="clear" w:color="auto" w:fill="FFFFFF"/>
        <w:spacing w:beforeAutospacing="0" w:afterAutospacing="0" w:line="360" w:lineRule="auto"/>
        <w:ind w:left="42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公检法等</w:t>
      </w:r>
      <w:r w:rsidR="00876A7E"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政府部门、</w:t>
      </w:r>
      <w:r w:rsidR="008F22D0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应急救援部门、</w:t>
      </w:r>
      <w:r w:rsidR="00E859E2"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科研院校、</w:t>
      </w:r>
      <w:r w:rsidR="00876A7E"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弘德</w:t>
      </w:r>
      <w:proofErr w:type="gramStart"/>
      <w:r w:rsidR="00876A7E"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网上线鉴定</w:t>
      </w:r>
      <w:proofErr w:type="gramEnd"/>
      <w:r w:rsidR="00876A7E"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机构</w:t>
      </w: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等终端用户。</w:t>
      </w:r>
    </w:p>
    <w:p w:rsidR="00876A7E" w:rsidRPr="00EE5FFC" w:rsidRDefault="00876A7E" w:rsidP="00876A7E">
      <w:pPr>
        <w:pStyle w:val="a5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b/>
          <w:color w:val="000000"/>
          <w:sz w:val="28"/>
          <w:szCs w:val="28"/>
          <w:shd w:val="clear" w:color="auto" w:fill="FFFFFF"/>
        </w:rPr>
      </w:pPr>
      <w:r w:rsidRPr="00EE5FFC">
        <w:rPr>
          <w:rFonts w:asciiTheme="minorEastAsia" w:eastAsiaTheme="minorEastAsia" w:hAnsiTheme="minorEastAsia" w:cs="Arial" w:hint="eastAsia"/>
          <w:b/>
          <w:sz w:val="28"/>
          <w:szCs w:val="28"/>
        </w:rPr>
        <w:t>“德先用”的额度</w:t>
      </w:r>
      <w:proofErr w:type="gramStart"/>
      <w:r w:rsidRPr="00EE5FFC">
        <w:rPr>
          <w:rFonts w:asciiTheme="minorEastAsia" w:eastAsiaTheme="minorEastAsia" w:hAnsiTheme="minorEastAsia" w:cs="Arial" w:hint="eastAsia"/>
          <w:b/>
          <w:sz w:val="28"/>
          <w:szCs w:val="28"/>
        </w:rPr>
        <w:t>及账期</w:t>
      </w:r>
      <w:proofErr w:type="gramEnd"/>
      <w:r w:rsidRPr="00EE5FFC">
        <w:rPr>
          <w:rFonts w:asciiTheme="minorEastAsia" w:eastAsiaTheme="minorEastAsia" w:hAnsiTheme="minorEastAsia" w:cs="Arial" w:hint="eastAsia"/>
          <w:b/>
          <w:sz w:val="28"/>
          <w:szCs w:val="28"/>
        </w:rPr>
        <w:t>是多久？</w:t>
      </w:r>
    </w:p>
    <w:p w:rsidR="00580096" w:rsidRPr="00EE5FFC" w:rsidRDefault="00876A7E" w:rsidP="00EE5FFC">
      <w:pPr>
        <w:pStyle w:val="a5"/>
        <w:widowControl/>
        <w:shd w:val="clear" w:color="auto" w:fill="FFFFFF"/>
        <w:spacing w:beforeAutospacing="0" w:afterAutospacing="0" w:line="360" w:lineRule="auto"/>
        <w:ind w:left="560" w:hangingChars="200" w:hanging="560"/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</w:pP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 </w:t>
      </w:r>
      <w:r w:rsidR="00E859E2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 </w:t>
      </w: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额度为3万元，</w:t>
      </w:r>
      <w:proofErr w:type="gramStart"/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账期最长</w:t>
      </w:r>
      <w:proofErr w:type="gramEnd"/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12个月。</w:t>
      </w:r>
    </w:p>
    <w:p w:rsidR="00876A7E" w:rsidRPr="00EE5FFC" w:rsidRDefault="00876A7E" w:rsidP="00580096">
      <w:pPr>
        <w:pStyle w:val="a5"/>
        <w:widowControl/>
        <w:shd w:val="clear" w:color="auto" w:fill="FFFFFF"/>
        <w:spacing w:beforeAutospacing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Fonts w:asciiTheme="minorEastAsia" w:eastAsiaTheme="minorEastAsia" w:hAnsiTheme="minorEastAsia" w:cs="Arial" w:hint="eastAsia"/>
          <w:b/>
          <w:color w:val="0000FF"/>
          <w:sz w:val="28"/>
          <w:szCs w:val="28"/>
          <w:shd w:val="clear" w:color="auto" w:fill="FFFFFF"/>
        </w:rPr>
        <w:t>※</w:t>
      </w: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580096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一次申请，多次使用，额度可升级</w:t>
      </w:r>
      <w:r w:rsidR="00C072D7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。</w:t>
      </w:r>
    </w:p>
    <w:p w:rsidR="00876A7E" w:rsidRPr="00EE5FFC" w:rsidRDefault="00876A7E" w:rsidP="00876A7E">
      <w:pPr>
        <w:pStyle w:val="a5"/>
        <w:widowControl/>
        <w:numPr>
          <w:ilvl w:val="0"/>
          <w:numId w:val="1"/>
        </w:numPr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Style w:val="a8"/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“德先用”服务可以在哪里使用呢？</w:t>
      </w:r>
    </w:p>
    <w:p w:rsidR="00851072" w:rsidRPr="00EE5FFC" w:rsidRDefault="00851072" w:rsidP="00876A7E">
      <w:pPr>
        <w:pStyle w:val="a5"/>
        <w:widowControl/>
        <w:shd w:val="clear" w:color="auto" w:fill="FFFFFF"/>
        <w:spacing w:beforeAutospacing="0" w:afterAutospacing="0" w:line="360" w:lineRule="auto"/>
        <w:ind w:left="420"/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</w:pP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弘德商城自营店、弘德海淘店、技术服务店、弘德讲堂。</w:t>
      </w:r>
    </w:p>
    <w:p w:rsidR="00876A7E" w:rsidRPr="00EE5FFC" w:rsidRDefault="00876A7E" w:rsidP="00EE5FFC">
      <w:pPr>
        <w:pStyle w:val="a5"/>
        <w:widowControl/>
        <w:shd w:val="clear" w:color="auto" w:fill="FFFFFF"/>
        <w:spacing w:beforeAutospacing="0" w:afterAutospacing="0" w:line="360" w:lineRule="auto"/>
        <w:ind w:left="42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支持“德先用”服务的第三方店铺</w:t>
      </w:r>
      <w:r w:rsidR="00C072D7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。</w:t>
      </w:r>
    </w:p>
    <w:p w:rsidR="00876A7E" w:rsidRPr="00EE5FFC" w:rsidRDefault="00C757BB" w:rsidP="00876A7E">
      <w:pPr>
        <w:pStyle w:val="a5"/>
        <w:widowControl/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color w:val="0000FF"/>
          <w:sz w:val="28"/>
          <w:szCs w:val="28"/>
        </w:rPr>
      </w:pPr>
      <w:r w:rsidRPr="00EE5FFC">
        <w:rPr>
          <w:rFonts w:asciiTheme="minorEastAsia" w:eastAsiaTheme="minorEastAsia" w:hAnsiTheme="minorEastAsia" w:cs="Arial" w:hint="eastAsia"/>
          <w:color w:val="0000FF"/>
          <w:sz w:val="28"/>
          <w:szCs w:val="28"/>
          <w:shd w:val="clear" w:color="auto" w:fill="FFFFFF"/>
        </w:rPr>
        <w:t>使用</w:t>
      </w:r>
      <w:r w:rsidR="00876A7E" w:rsidRPr="00EE5FFC">
        <w:rPr>
          <w:rFonts w:asciiTheme="minorEastAsia" w:eastAsiaTheme="minorEastAsia" w:hAnsiTheme="minorEastAsia" w:cs="Arial"/>
          <w:color w:val="0000FF"/>
          <w:sz w:val="28"/>
          <w:szCs w:val="28"/>
          <w:shd w:val="clear" w:color="auto" w:fill="FFFFFF"/>
        </w:rPr>
        <w:t>“德先用”服务注意事项：</w:t>
      </w:r>
    </w:p>
    <w:p w:rsidR="00876A7E" w:rsidRPr="00EE5FFC" w:rsidRDefault="00876A7E" w:rsidP="00876A7E">
      <w:pPr>
        <w:pStyle w:val="a5"/>
        <w:widowControl/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1、收货地址需与资格</w:t>
      </w:r>
      <w:r w:rsidR="00C47DA6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备案</w:t>
      </w: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地址对应；</w:t>
      </w:r>
    </w:p>
    <w:p w:rsidR="00876A7E" w:rsidRPr="00EE5FFC" w:rsidRDefault="00876A7E" w:rsidP="00876A7E">
      <w:pPr>
        <w:pStyle w:val="a5"/>
        <w:widowControl/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</w:pPr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2、享有“德先用”资格的会员仍享受弘</w:t>
      </w:r>
      <w:proofErr w:type="gramStart"/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德网其他</w:t>
      </w:r>
      <w:proofErr w:type="gramEnd"/>
      <w:r w:rsidRPr="00EE5FFC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优惠活动；</w:t>
      </w:r>
    </w:p>
    <w:p w:rsidR="00B7654A" w:rsidRPr="00EE5FFC" w:rsidRDefault="00876A7E" w:rsidP="00EE5FFC">
      <w:pPr>
        <w:pStyle w:val="a5"/>
        <w:widowControl/>
        <w:shd w:val="clear" w:color="auto" w:fill="FFFFFF"/>
        <w:spacing w:beforeAutospacing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3、请将此盖章文件电子版发送至operation@hongdenet.com 或发送至在线客服</w:t>
      </w:r>
      <w:r w:rsidR="00C072D7" w:rsidRPr="00EE5FFC">
        <w:rPr>
          <w:rFonts w:asciiTheme="minorEastAsia" w:eastAsiaTheme="minorEastAsia" w:hAnsiTheme="minorEastAsia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654A" w:rsidRDefault="00B7654A">
      <w:pPr>
        <w:rPr>
          <w:sz w:val="28"/>
          <w:szCs w:val="28"/>
        </w:rPr>
      </w:pPr>
    </w:p>
    <w:p w:rsidR="00B7654A" w:rsidRDefault="00B7654A" w:rsidP="006D209F">
      <w:pPr>
        <w:ind w:right="400"/>
        <w:jc w:val="left"/>
        <w:rPr>
          <w:sz w:val="28"/>
          <w:szCs w:val="28"/>
        </w:rPr>
      </w:pPr>
    </w:p>
    <w:sectPr w:rsidR="00B7654A">
      <w:headerReference w:type="default" r:id="rId10"/>
      <w:footerReference w:type="default" r:id="rId11"/>
      <w:pgSz w:w="11906" w:h="16838"/>
      <w:pgMar w:top="1711" w:right="1800" w:bottom="1440" w:left="1380" w:header="0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9B" w:rsidRDefault="00D9329B">
      <w:r>
        <w:separator/>
      </w:r>
    </w:p>
  </w:endnote>
  <w:endnote w:type="continuationSeparator" w:id="0">
    <w:p w:rsidR="00D9329B" w:rsidRDefault="00D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4A" w:rsidRDefault="00356CA3">
    <w:pPr>
      <w:pStyle w:val="a3"/>
    </w:pPr>
    <w:r>
      <w:rPr>
        <w:rFonts w:hint="eastAsia"/>
        <w:noProof/>
      </w:rPr>
      <w:drawing>
        <wp:inline distT="0" distB="0" distL="114300" distR="114300">
          <wp:extent cx="5531485" cy="532765"/>
          <wp:effectExtent l="0" t="0" r="635" b="635"/>
          <wp:docPr id="1" name="图片 1" descr="公文纸3.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文纸3.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48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9B" w:rsidRDefault="00D9329B">
      <w:r>
        <w:separator/>
      </w:r>
    </w:p>
  </w:footnote>
  <w:footnote w:type="continuationSeparator" w:id="0">
    <w:p w:rsidR="00D9329B" w:rsidRDefault="00D9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4A" w:rsidRDefault="00356CA3">
    <w:pPr>
      <w:pStyle w:val="a4"/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349250</wp:posOffset>
          </wp:positionV>
          <wp:extent cx="1898650" cy="588010"/>
          <wp:effectExtent l="0" t="0" r="3810" b="0"/>
          <wp:wrapNone/>
          <wp:docPr id="14" name="图片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17B69"/>
    <w:multiLevelType w:val="hybridMultilevel"/>
    <w:tmpl w:val="17707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8018AE"/>
    <w:rsid w:val="000025F4"/>
    <w:rsid w:val="000038FC"/>
    <w:rsid w:val="0007343B"/>
    <w:rsid w:val="0009640C"/>
    <w:rsid w:val="000A5224"/>
    <w:rsid w:val="000B342D"/>
    <w:rsid w:val="000D38A0"/>
    <w:rsid w:val="00106182"/>
    <w:rsid w:val="002C634C"/>
    <w:rsid w:val="002D46F4"/>
    <w:rsid w:val="002E24CD"/>
    <w:rsid w:val="00356CA3"/>
    <w:rsid w:val="00397FE4"/>
    <w:rsid w:val="003B190D"/>
    <w:rsid w:val="00422563"/>
    <w:rsid w:val="0046201D"/>
    <w:rsid w:val="004A399A"/>
    <w:rsid w:val="004E785A"/>
    <w:rsid w:val="00552C90"/>
    <w:rsid w:val="00564429"/>
    <w:rsid w:val="00565042"/>
    <w:rsid w:val="00580096"/>
    <w:rsid w:val="005F47DB"/>
    <w:rsid w:val="006D209F"/>
    <w:rsid w:val="006E4B6C"/>
    <w:rsid w:val="00761822"/>
    <w:rsid w:val="00851072"/>
    <w:rsid w:val="008511B5"/>
    <w:rsid w:val="00876A7E"/>
    <w:rsid w:val="008B310D"/>
    <w:rsid w:val="008F22D0"/>
    <w:rsid w:val="0095579B"/>
    <w:rsid w:val="0097074C"/>
    <w:rsid w:val="00970A55"/>
    <w:rsid w:val="00971FC8"/>
    <w:rsid w:val="009A1248"/>
    <w:rsid w:val="009D1A83"/>
    <w:rsid w:val="00A34F92"/>
    <w:rsid w:val="00A362B0"/>
    <w:rsid w:val="00A5740A"/>
    <w:rsid w:val="00B51500"/>
    <w:rsid w:val="00B7509D"/>
    <w:rsid w:val="00B7654A"/>
    <w:rsid w:val="00BD1E2D"/>
    <w:rsid w:val="00C072D7"/>
    <w:rsid w:val="00C47DA6"/>
    <w:rsid w:val="00C54CC0"/>
    <w:rsid w:val="00C757BB"/>
    <w:rsid w:val="00C940B1"/>
    <w:rsid w:val="00CD44A8"/>
    <w:rsid w:val="00CE5D34"/>
    <w:rsid w:val="00CF666F"/>
    <w:rsid w:val="00D86C17"/>
    <w:rsid w:val="00D9329B"/>
    <w:rsid w:val="00DC2363"/>
    <w:rsid w:val="00E64974"/>
    <w:rsid w:val="00E859E2"/>
    <w:rsid w:val="00E947FE"/>
    <w:rsid w:val="00EA1E5F"/>
    <w:rsid w:val="00EA6091"/>
    <w:rsid w:val="00EE5FFC"/>
    <w:rsid w:val="00EF1674"/>
    <w:rsid w:val="00EF2430"/>
    <w:rsid w:val="00F27119"/>
    <w:rsid w:val="00F336C6"/>
    <w:rsid w:val="00F364E6"/>
    <w:rsid w:val="06BA7F8B"/>
    <w:rsid w:val="09D6524F"/>
    <w:rsid w:val="0AA717CD"/>
    <w:rsid w:val="0D4B50E0"/>
    <w:rsid w:val="176736B1"/>
    <w:rsid w:val="19BB3B14"/>
    <w:rsid w:val="19C27C3D"/>
    <w:rsid w:val="1A8B330E"/>
    <w:rsid w:val="1E960A85"/>
    <w:rsid w:val="20A262D6"/>
    <w:rsid w:val="26187A66"/>
    <w:rsid w:val="278B7777"/>
    <w:rsid w:val="29B71384"/>
    <w:rsid w:val="2D870241"/>
    <w:rsid w:val="2DF334B3"/>
    <w:rsid w:val="2ECE1E9D"/>
    <w:rsid w:val="3003505D"/>
    <w:rsid w:val="35D93FFC"/>
    <w:rsid w:val="35E17BF1"/>
    <w:rsid w:val="36644405"/>
    <w:rsid w:val="36F34987"/>
    <w:rsid w:val="3C5E3AAE"/>
    <w:rsid w:val="3C8018AE"/>
    <w:rsid w:val="41E90726"/>
    <w:rsid w:val="43252CDC"/>
    <w:rsid w:val="495F6AF3"/>
    <w:rsid w:val="496D016B"/>
    <w:rsid w:val="4EE03595"/>
    <w:rsid w:val="540B311C"/>
    <w:rsid w:val="55090EA3"/>
    <w:rsid w:val="57DC2686"/>
    <w:rsid w:val="5C770C78"/>
    <w:rsid w:val="63066472"/>
    <w:rsid w:val="63E760A9"/>
    <w:rsid w:val="65546BE0"/>
    <w:rsid w:val="6641278A"/>
    <w:rsid w:val="66EC2992"/>
    <w:rsid w:val="69FB65B3"/>
    <w:rsid w:val="6A850EF6"/>
    <w:rsid w:val="6CB04871"/>
    <w:rsid w:val="6EFD7E88"/>
    <w:rsid w:val="72593C28"/>
    <w:rsid w:val="73DC103F"/>
    <w:rsid w:val="76036A91"/>
    <w:rsid w:val="79140E21"/>
    <w:rsid w:val="7AB91373"/>
    <w:rsid w:val="7D43421E"/>
    <w:rsid w:val="7F6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52C90"/>
    <w:rPr>
      <w:sz w:val="18"/>
      <w:szCs w:val="18"/>
    </w:rPr>
  </w:style>
  <w:style w:type="character" w:customStyle="1" w:styleId="Char">
    <w:name w:val="批注框文本 Char"/>
    <w:basedOn w:val="a0"/>
    <w:link w:val="a7"/>
    <w:rsid w:val="00552C90"/>
    <w:rPr>
      <w:kern w:val="2"/>
      <w:sz w:val="18"/>
      <w:szCs w:val="18"/>
    </w:rPr>
  </w:style>
  <w:style w:type="character" w:styleId="a8">
    <w:name w:val="Strong"/>
    <w:qFormat/>
    <w:rsid w:val="00876A7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52C90"/>
    <w:rPr>
      <w:sz w:val="18"/>
      <w:szCs w:val="18"/>
    </w:rPr>
  </w:style>
  <w:style w:type="character" w:customStyle="1" w:styleId="Char">
    <w:name w:val="批注框文本 Char"/>
    <w:basedOn w:val="a0"/>
    <w:link w:val="a7"/>
    <w:rsid w:val="00552C90"/>
    <w:rPr>
      <w:kern w:val="2"/>
      <w:sz w:val="18"/>
      <w:szCs w:val="18"/>
    </w:rPr>
  </w:style>
  <w:style w:type="character" w:styleId="a8">
    <w:name w:val="Strong"/>
    <w:qFormat/>
    <w:rsid w:val="00876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45218-92BD-467C-B5B1-7CCA6A7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li</dc:creator>
  <cp:lastModifiedBy>wangxinjing</cp:lastModifiedBy>
  <cp:revision>147</cp:revision>
  <cp:lastPrinted>2020-04-03T09:18:00Z</cp:lastPrinted>
  <dcterms:created xsi:type="dcterms:W3CDTF">2019-01-17T02:58:00Z</dcterms:created>
  <dcterms:modified xsi:type="dcterms:W3CDTF">2020-04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